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tblLook w:val="04A0" w:firstRow="1" w:lastRow="0" w:firstColumn="1" w:lastColumn="0" w:noHBand="0" w:noVBand="1"/>
      </w:tblPr>
      <w:tblGrid>
        <w:gridCol w:w="2208"/>
        <w:gridCol w:w="2156"/>
        <w:gridCol w:w="2497"/>
        <w:gridCol w:w="3315"/>
      </w:tblGrid>
      <w:tr w:rsidR="00743003" w:rsidRPr="00743003" w14:paraId="61CF74CF" w14:textId="77777777" w:rsidTr="00092F85">
        <w:trPr>
          <w:trHeight w:val="30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8886" w14:textId="4F3C8F74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717E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F82" w14:textId="0F2EAA26" w:rsidR="00743003" w:rsidRPr="00743003" w:rsidRDefault="00743003" w:rsidP="00D17D7D">
            <w:pPr>
              <w:spacing w:after="0" w:line="240" w:lineRule="auto"/>
              <w:ind w:left="-730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743003" w:rsidRPr="00743003" w14:paraId="75A905D1" w14:textId="77777777" w:rsidTr="00092F85">
        <w:trPr>
          <w:trHeight w:val="30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0715" w14:textId="77777777" w:rsidR="00743003" w:rsidRPr="00743003" w:rsidRDefault="00743003" w:rsidP="00743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A151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DAA0" w14:textId="77777777" w:rsidR="006E4DE9" w:rsidRDefault="006E4DE9" w:rsidP="006E4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APSTIPRINĀTS</w:t>
            </w:r>
          </w:p>
          <w:p w14:paraId="16177C1B" w14:textId="7DD36452" w:rsidR="00E843EA" w:rsidRDefault="006E4DE9" w:rsidP="00E84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  <w:r w:rsidR="00743003" w:rsidRPr="00743003">
              <w:rPr>
                <w:rFonts w:ascii="Calibri" w:eastAsia="Times New Roman" w:hAnsi="Calibri" w:cs="Times New Roman"/>
                <w:color w:val="000000"/>
                <w:lang w:eastAsia="lv-LV"/>
              </w:rPr>
              <w:t>ar Lēdm</w:t>
            </w:r>
            <w:r w:rsidR="004B4688">
              <w:rPr>
                <w:rFonts w:ascii="Calibri" w:eastAsia="Times New Roman" w:hAnsi="Calibri" w:cs="Times New Roman"/>
                <w:color w:val="000000"/>
                <w:lang w:eastAsia="lv-LV"/>
              </w:rPr>
              <w:t>anes pamatskolas direktores</w:t>
            </w:r>
            <w:r w:rsidR="00E843EA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14:paraId="03EEA7D3" w14:textId="35546CBC" w:rsidR="00743003" w:rsidRPr="00743003" w:rsidRDefault="001650B5" w:rsidP="00E84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202</w:t>
            </w:r>
            <w:r w:rsidR="00A8244E">
              <w:rPr>
                <w:rFonts w:ascii="Calibri" w:eastAsia="Times New Roman" w:hAnsi="Calibri" w:cs="Times New Roman"/>
                <w:color w:val="000000"/>
                <w:lang w:eastAsia="lv-LV"/>
              </w:rPr>
              <w:t>5</w:t>
            </w:r>
            <w:r w:rsidR="00021E33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.gada </w:t>
            </w:r>
            <w:r w:rsidR="00E843EA">
              <w:rPr>
                <w:rFonts w:ascii="Calibri" w:eastAsia="Times New Roman" w:hAnsi="Calibri" w:cs="Times New Roman"/>
                <w:color w:val="000000"/>
                <w:lang w:eastAsia="lv-LV"/>
              </w:rPr>
              <w:t>29.augusta</w:t>
            </w:r>
          </w:p>
        </w:tc>
      </w:tr>
      <w:tr w:rsidR="00743003" w:rsidRPr="00483D2D" w14:paraId="5734882B" w14:textId="77777777" w:rsidTr="00092F85">
        <w:trPr>
          <w:trHeight w:val="30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1DA8" w14:textId="77777777" w:rsidR="00743003" w:rsidRPr="00483D2D" w:rsidRDefault="00743003" w:rsidP="00743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A43F" w14:textId="77777777" w:rsidR="00743003" w:rsidRPr="00483D2D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0C95" w14:textId="7FB18A0E" w:rsidR="00743003" w:rsidRPr="00917270" w:rsidRDefault="00E843EA" w:rsidP="001650B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Rīkojumu</w:t>
            </w:r>
            <w:r w:rsidR="00CC09FB" w:rsidRPr="0091727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 </w:t>
            </w:r>
            <w:r w:rsidR="00CC09FB" w:rsidRPr="00917270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Nr.</w:t>
            </w:r>
            <w:r w:rsidR="000E364B">
              <w:rPr>
                <w:rFonts w:ascii="Calibri" w:eastAsia="Times New Roman" w:hAnsi="Calibri" w:cs="Times New Roman"/>
                <w:b/>
                <w:bCs/>
                <w:color w:val="000000"/>
                <w:lang w:eastAsia="lv-LV"/>
              </w:rPr>
              <w:t>1-8/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 </w:t>
            </w:r>
            <w:r w:rsidR="00803137" w:rsidRPr="0091727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Ogr</w:t>
            </w:r>
            <w:r w:rsidR="00743003" w:rsidRPr="0091727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es nov.</w:t>
            </w:r>
            <w:r w:rsidR="00021E33" w:rsidRPr="0091727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 xml:space="preserve"> </w:t>
            </w:r>
            <w:r w:rsidR="00743003" w:rsidRPr="00917270">
              <w:rPr>
                <w:rFonts w:ascii="Calibri" w:eastAsia="Times New Roman" w:hAnsi="Calibri" w:cs="Times New Roman"/>
                <w:bCs/>
                <w:color w:val="000000"/>
                <w:lang w:eastAsia="lv-LV"/>
              </w:rPr>
              <w:t>Lēdmanes pag.</w:t>
            </w:r>
          </w:p>
        </w:tc>
      </w:tr>
      <w:tr w:rsidR="00743003" w:rsidRPr="00743003" w14:paraId="51A7894F" w14:textId="77777777" w:rsidTr="00092F85">
        <w:trPr>
          <w:trHeight w:val="30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C3DF" w14:textId="77777777" w:rsidR="00743003" w:rsidRPr="00743003" w:rsidRDefault="00743003" w:rsidP="00743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0B38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894" w14:textId="77777777" w:rsidR="00743003" w:rsidRPr="00743003" w:rsidRDefault="00743003" w:rsidP="0081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43003" w:rsidRPr="00743003" w14:paraId="51013E3F" w14:textId="77777777" w:rsidTr="00092F85">
        <w:trPr>
          <w:trHeight w:val="30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89D9" w14:textId="77777777" w:rsidR="00743003" w:rsidRPr="00743003" w:rsidRDefault="00743003" w:rsidP="00743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FDC2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D098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43003" w:rsidRPr="00743003" w14:paraId="5CFE75E3" w14:textId="77777777" w:rsidTr="00092F85">
        <w:trPr>
          <w:trHeight w:val="8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C75C" w14:textId="77777777" w:rsidR="00743003" w:rsidRPr="00743003" w:rsidRDefault="00743003" w:rsidP="00743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F169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C95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43003" w:rsidRPr="00743003" w14:paraId="1BDC1DE6" w14:textId="77777777" w:rsidTr="00092F85">
        <w:trPr>
          <w:trHeight w:val="315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36D" w14:textId="4D77938F" w:rsidR="00743003" w:rsidRPr="004B4688" w:rsidRDefault="00743003" w:rsidP="004B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</w:pPr>
            <w:r w:rsidRPr="004B468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Pagarinātās dienas grupas darba grafiks</w:t>
            </w:r>
          </w:p>
        </w:tc>
      </w:tr>
      <w:tr w:rsidR="00743003" w:rsidRPr="00743003" w14:paraId="55D5C4AC" w14:textId="77777777" w:rsidTr="00092F85">
        <w:trPr>
          <w:trHeight w:val="315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4D18" w14:textId="265CD183" w:rsidR="004B4688" w:rsidRPr="004B4688" w:rsidRDefault="001650B5" w:rsidP="004B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202</w:t>
            </w:r>
            <w:r w:rsidR="00A8244E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5</w:t>
            </w:r>
            <w:r w:rsidR="00805685" w:rsidRPr="004B468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./20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2</w:t>
            </w:r>
            <w:r w:rsidR="00A8244E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6</w:t>
            </w:r>
            <w:r w:rsidR="00743003" w:rsidRPr="004B4688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.m.g.</w:t>
            </w:r>
          </w:p>
          <w:p w14:paraId="6673B71A" w14:textId="5B3C826F" w:rsidR="00743003" w:rsidRPr="004B4688" w:rsidRDefault="001650B5" w:rsidP="004B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 xml:space="preserve"> No 202</w:t>
            </w:r>
            <w:r w:rsidR="00A8244E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5</w:t>
            </w:r>
            <w:r w:rsidR="00E843E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  <w:t>.gada 1.septembra</w:t>
            </w:r>
          </w:p>
          <w:p w14:paraId="00444348" w14:textId="77777777" w:rsidR="00021E33" w:rsidRPr="004B4688" w:rsidRDefault="00021E33" w:rsidP="004B4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</w:pPr>
          </w:p>
        </w:tc>
      </w:tr>
      <w:tr w:rsidR="00743003" w:rsidRPr="00743003" w14:paraId="02B04E5F" w14:textId="77777777" w:rsidTr="00092F85">
        <w:trPr>
          <w:trHeight w:val="30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D813" w14:textId="77777777" w:rsidR="00743003" w:rsidRPr="00743003" w:rsidRDefault="00743003" w:rsidP="007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DBF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EBF" w14:textId="77777777" w:rsidR="00743003" w:rsidRPr="00743003" w:rsidRDefault="00743003" w:rsidP="0074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7D7D" w:rsidRPr="00743003" w14:paraId="7094A3FF" w14:textId="77777777" w:rsidTr="00092F85">
        <w:trPr>
          <w:trHeight w:val="37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2D7" w14:textId="77777777" w:rsidR="00D17D7D" w:rsidRPr="00743003" w:rsidRDefault="00D17D7D" w:rsidP="007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>Dien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1204" w14:textId="77777777" w:rsidR="00D17D7D" w:rsidRPr="00743003" w:rsidRDefault="00D17D7D" w:rsidP="007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>Laiks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11C" w14:textId="77777777" w:rsidR="00D17D7D" w:rsidRPr="00743003" w:rsidRDefault="00D17D7D" w:rsidP="00D17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>Skolotājs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9178" w14:textId="05135B8C" w:rsidR="00D17D7D" w:rsidRPr="00743003" w:rsidRDefault="0061112B" w:rsidP="00D17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/>
              </w:rPr>
              <w:t>Kabinets</w:t>
            </w:r>
          </w:p>
        </w:tc>
      </w:tr>
      <w:tr w:rsidR="00533CBA" w:rsidRPr="00743003" w14:paraId="6AC49F09" w14:textId="77777777" w:rsidTr="00092F85">
        <w:trPr>
          <w:trHeight w:val="360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53346E" w14:textId="3D42F77C" w:rsidR="00533CBA" w:rsidRPr="00743003" w:rsidRDefault="00533CBA" w:rsidP="00533C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  <w:t>PIRMDIEN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C03" w14:textId="619C0DB2" w:rsidR="00533CBA" w:rsidRPr="00483D2D" w:rsidRDefault="002030BA" w:rsidP="00533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5</w:t>
            </w:r>
            <w:r w:rsidR="00533CBA"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.st.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.40-13.2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56F1" w14:textId="0AE0E8E5" w:rsidR="00533CBA" w:rsidRPr="00483D2D" w:rsidRDefault="002030BA" w:rsidP="00533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līna Depš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C2C1A" w14:textId="3F131925" w:rsidR="00533CBA" w:rsidRPr="00483D2D" w:rsidRDefault="0037555B" w:rsidP="00533C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2030BA" w:rsidRPr="00743003" w14:paraId="6858BC0F" w14:textId="77777777" w:rsidTr="00AC2B12">
        <w:trPr>
          <w:trHeight w:val="255"/>
        </w:trPr>
        <w:tc>
          <w:tcPr>
            <w:tcW w:w="22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1601F3" w14:textId="77777777" w:rsidR="002030BA" w:rsidRPr="00743003" w:rsidRDefault="002030BA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8D7D" w14:textId="2845CC82" w:rsidR="002030BA" w:rsidRPr="00483D2D" w:rsidRDefault="002030BA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6</w:t>
            </w: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 xml:space="preserve">.st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13.25-14.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AF75" w14:textId="7BBAF3E1" w:rsidR="002030BA" w:rsidRPr="00483D2D" w:rsidRDefault="002030BA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līna Depš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4D414" w14:textId="4301CB0D" w:rsidR="002030BA" w:rsidRPr="00483D2D" w:rsidRDefault="00811A7F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2030BA" w:rsidRPr="00743003" w14:paraId="02768182" w14:textId="77777777" w:rsidTr="00092F85">
        <w:trPr>
          <w:trHeight w:val="255"/>
        </w:trPr>
        <w:tc>
          <w:tcPr>
            <w:tcW w:w="22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D468C2" w14:textId="77777777" w:rsidR="002030BA" w:rsidRPr="00743003" w:rsidRDefault="002030BA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A10F" w14:textId="799929D9" w:rsidR="002030BA" w:rsidRPr="00483D2D" w:rsidRDefault="002030BA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7.st. 14.10-14.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B157" w14:textId="25EB184F" w:rsidR="002030BA" w:rsidRPr="00483D2D" w:rsidRDefault="002030BA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līna Depš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E17DE" w14:textId="0AECB0E6" w:rsidR="002030BA" w:rsidRDefault="00811A7F" w:rsidP="00203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22757BD3" w14:textId="77777777" w:rsidTr="00DB5D79">
        <w:trPr>
          <w:trHeight w:val="255"/>
        </w:trPr>
        <w:tc>
          <w:tcPr>
            <w:tcW w:w="220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B71FE8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EE01" w14:textId="197CD164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 8.st.14.55-15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3</w:t>
            </w: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A9DB0" w14:textId="3FB2C785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Santa Lāce Leper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568E" w14:textId="489D04D8" w:rsidR="00FF2C59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2B4C1DA5" w14:textId="77777777" w:rsidTr="00092F85">
        <w:trPr>
          <w:trHeight w:val="360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5E137E" w14:textId="6C5F630E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  <w:t>OTRDIENA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A769" w14:textId="52EA2FD2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92A6E" w14:textId="4A8F73D6" w:rsidR="00FF2C59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AD9C24" w14:textId="20AA9128" w:rsidR="00FF2C59" w:rsidRPr="00533CBA" w:rsidRDefault="00FF2C59" w:rsidP="00FF2C59">
            <w:pPr>
              <w:rPr>
                <w:lang w:eastAsia="lv-LV"/>
              </w:rPr>
            </w:pPr>
          </w:p>
        </w:tc>
      </w:tr>
      <w:tr w:rsidR="00FF2C59" w:rsidRPr="00743003" w14:paraId="19B56783" w14:textId="77777777" w:rsidTr="002E15C0">
        <w:trPr>
          <w:trHeight w:val="360"/>
        </w:trPr>
        <w:tc>
          <w:tcPr>
            <w:tcW w:w="220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7F84" w14:textId="080614FA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34B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6.st. 13.25-14.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3F402" w14:textId="1C52EBD6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Santa Lāce Leper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4A973" w14:textId="354B26DF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47F1DC23" w14:textId="77777777" w:rsidTr="002E15C0">
        <w:trPr>
          <w:trHeight w:val="360"/>
        </w:trPr>
        <w:tc>
          <w:tcPr>
            <w:tcW w:w="220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5F50D20C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ECF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7.st. 14.10-14.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A2CFB" w14:textId="3C4ADF69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Santa Lāce Leper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C7498" w14:textId="1F1EFF26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65C1BE71" w14:textId="77777777" w:rsidTr="002E15C0">
        <w:trPr>
          <w:trHeight w:val="375"/>
        </w:trPr>
        <w:tc>
          <w:tcPr>
            <w:tcW w:w="220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6FA5E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F9ED8" w14:textId="171801F2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 8.st.14.55-15.2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DB53D" w14:textId="039BBF48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Santa Lāce Leper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EA6CC" w14:textId="032F08E2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346F293A" w14:textId="77777777" w:rsidTr="00092F85">
        <w:trPr>
          <w:trHeight w:val="375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9BA451F" w14:textId="5615FE89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  <w:t>TREŠDIENA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FAB4D0" w14:textId="4ACFAFE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787D3" w14:textId="0738D895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02271A9" w14:textId="7A96D366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  <w:tr w:rsidR="00FF2C59" w:rsidRPr="00743003" w14:paraId="64653D5B" w14:textId="77777777" w:rsidTr="00092F85">
        <w:trPr>
          <w:trHeight w:val="360"/>
        </w:trPr>
        <w:tc>
          <w:tcPr>
            <w:tcW w:w="220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E930" w14:textId="2C0BA718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51C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6.st. 13.25-14.0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8184" w14:textId="0903553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līna Depš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05D3A" w14:textId="3E7482CB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49EDF4BE" w14:textId="77777777" w:rsidTr="00092F85">
        <w:trPr>
          <w:trHeight w:val="360"/>
        </w:trPr>
        <w:tc>
          <w:tcPr>
            <w:tcW w:w="220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AEFAA3F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F2B9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7.st. 14.10-14.50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9A1F" w14:textId="120CC4BA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līna Depš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354ED" w14:textId="16CA8489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7DE5F9B5" w14:textId="77777777" w:rsidTr="002F01C1">
        <w:trPr>
          <w:trHeight w:val="375"/>
        </w:trPr>
        <w:tc>
          <w:tcPr>
            <w:tcW w:w="2208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D30566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F4DE" w14:textId="0F0F561E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8.st.14.55-15.2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C82E" w14:textId="66D1FEC2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līna Depš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47D40" w14:textId="724B3DA1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78852873" w14:textId="77777777" w:rsidTr="00092F85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DDC5DE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FC94A9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0E62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48A29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  <w:tr w:rsidR="00FF2C59" w:rsidRPr="00743003" w14:paraId="10CA74B6" w14:textId="77777777" w:rsidTr="00F72CAA">
        <w:trPr>
          <w:trHeight w:val="36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7F73" w14:textId="77777777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  <w:t>CETURTDIENA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51CB" w14:textId="243DF0E8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5.st.12.40-13.2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ABB2" w14:textId="4DD6D05B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Santa Lāce Leper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08210" w14:textId="4B883CBA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0649F8CA" w14:textId="77777777" w:rsidTr="00BD312C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EC15E0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F37" w14:textId="51663815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6.st. 13.25-14.0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667B" w14:textId="17F266B8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ntra Gerhard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C4AAF" w14:textId="448E937F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7216A2CC" w14:textId="77777777" w:rsidTr="00BD312C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0F5C" w14:textId="77777777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C2D" w14:textId="108E82CC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7.st. 14.10-14.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EFCC" w14:textId="1F316D70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ntra Gerhard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92BEC" w14:textId="2CBD4681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1C21E25E" w14:textId="77777777" w:rsidTr="00BD312C">
        <w:trPr>
          <w:trHeight w:val="375"/>
        </w:trPr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E8E9E" w14:textId="77777777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21E1" w14:textId="271DE61B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8.st.14.55-15.25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B6D0" w14:textId="1F9B3BFE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Antra Gerhard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42FFC" w14:textId="744694C2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002C862D" w14:textId="77777777" w:rsidTr="00161D9F">
        <w:trPr>
          <w:trHeight w:val="360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5070" w14:textId="77777777" w:rsidR="00FF2C59" w:rsidRPr="00743003" w:rsidRDefault="00FF2C59" w:rsidP="00FF2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  <w:r w:rsidRPr="00743003"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  <w:t>PIEKTDIE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676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5.st. 12.40-13.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5450" w14:textId="2334A252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Inga Kalniņ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B6AC9" w14:textId="52C5C4C5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776C248E" w14:textId="77777777" w:rsidTr="00092F85">
        <w:trPr>
          <w:trHeight w:val="360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42811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519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6.st. 13.25-14.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DEE7" w14:textId="3EFEABFC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Inga Kalniņa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A1031" w14:textId="081AA1CC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5318EA2D" w14:textId="77777777" w:rsidTr="00092F85">
        <w:trPr>
          <w:trHeight w:val="360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34610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BA3" w14:textId="77777777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7.st. 14.10-14.5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AC0F" w14:textId="2498746A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Inga Kalniņa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565A2" w14:textId="00BDB5A0" w:rsidR="00FF2C59" w:rsidRPr="00483D2D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  <w:t>209.kabinets</w:t>
            </w:r>
          </w:p>
        </w:tc>
      </w:tr>
      <w:tr w:rsidR="00FF2C59" w:rsidRPr="00743003" w14:paraId="53359152" w14:textId="77777777" w:rsidTr="00092F85">
        <w:trPr>
          <w:trHeight w:val="375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DCB0D0" w14:textId="77777777" w:rsidR="00FF2C59" w:rsidRPr="00743003" w:rsidRDefault="00FF2C59" w:rsidP="00FF2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0E0E" w14:textId="77777777" w:rsidR="00FF2C59" w:rsidRPr="00483D2D" w:rsidRDefault="00FF2C59" w:rsidP="00FF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483D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F78B" w14:textId="4512535A" w:rsidR="00FF2C59" w:rsidRPr="00483D2D" w:rsidRDefault="00FF2C59" w:rsidP="00FF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85BC6" w14:textId="3F3BE36F" w:rsidR="00FF2C59" w:rsidRPr="00483D2D" w:rsidRDefault="00FF2C59" w:rsidP="00FF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F2C59" w:rsidRPr="00743003" w14:paraId="151BA220" w14:textId="77777777" w:rsidTr="00092F85">
        <w:trPr>
          <w:gridAfter w:val="2"/>
          <w:wAfter w:w="5812" w:type="dxa"/>
          <w:trHeight w:val="46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E130" w14:textId="77777777" w:rsidR="00FF2C59" w:rsidRPr="00743003" w:rsidRDefault="00FF2C59" w:rsidP="00FF2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36C5" w14:textId="77777777" w:rsidR="00FF2C59" w:rsidRDefault="00FF2C59" w:rsidP="00FF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6E94E46" w14:textId="77777777" w:rsidR="00FF2C59" w:rsidRDefault="00FF2C59" w:rsidP="00FF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10FC594" w14:textId="2235D998" w:rsidR="00FF2C59" w:rsidRPr="00743003" w:rsidRDefault="00FF2C59" w:rsidP="00FF2C59">
            <w:pPr>
              <w:spacing w:after="0" w:line="240" w:lineRule="auto"/>
              <w:ind w:left="1054" w:hanging="1054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F2C59" w:rsidRPr="00743003" w14:paraId="7D8D1860" w14:textId="77777777" w:rsidTr="00092F85">
        <w:trPr>
          <w:gridAfter w:val="2"/>
          <w:wAfter w:w="5812" w:type="dxa"/>
          <w:trHeight w:val="465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538E" w14:textId="32A7A811" w:rsidR="00FF2C59" w:rsidRPr="00934EC8" w:rsidRDefault="00FF2C59" w:rsidP="00FF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934EC8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***Labos laikapstākļos bērni tiek vesti ārā, skolas stadionā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!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55B0" w14:textId="77777777" w:rsidR="00FF2C59" w:rsidRPr="00743003" w:rsidRDefault="00FF2C59" w:rsidP="00FF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8ED1A1B" w14:textId="77777777" w:rsidR="003423DD" w:rsidRDefault="003423DD"/>
    <w:sectPr w:rsidR="003423DD" w:rsidSect="00917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0C4"/>
    <w:rsid w:val="00021E33"/>
    <w:rsid w:val="00092F85"/>
    <w:rsid w:val="000E364B"/>
    <w:rsid w:val="001650B5"/>
    <w:rsid w:val="002030BA"/>
    <w:rsid w:val="0025480A"/>
    <w:rsid w:val="003166C0"/>
    <w:rsid w:val="003423DD"/>
    <w:rsid w:val="00343700"/>
    <w:rsid w:val="003520C4"/>
    <w:rsid w:val="0037555B"/>
    <w:rsid w:val="00483D2D"/>
    <w:rsid w:val="004B4688"/>
    <w:rsid w:val="00504709"/>
    <w:rsid w:val="00512153"/>
    <w:rsid w:val="00533CBA"/>
    <w:rsid w:val="0061112B"/>
    <w:rsid w:val="006518BF"/>
    <w:rsid w:val="006E4DE9"/>
    <w:rsid w:val="006F1C32"/>
    <w:rsid w:val="00743003"/>
    <w:rsid w:val="00775583"/>
    <w:rsid w:val="00803137"/>
    <w:rsid w:val="00805685"/>
    <w:rsid w:val="00811A7F"/>
    <w:rsid w:val="0081390E"/>
    <w:rsid w:val="008B5FCB"/>
    <w:rsid w:val="008F4FC2"/>
    <w:rsid w:val="00917270"/>
    <w:rsid w:val="00934EC8"/>
    <w:rsid w:val="00964E44"/>
    <w:rsid w:val="00992018"/>
    <w:rsid w:val="009D7755"/>
    <w:rsid w:val="009F3CE9"/>
    <w:rsid w:val="00A75750"/>
    <w:rsid w:val="00A8244E"/>
    <w:rsid w:val="00A9091B"/>
    <w:rsid w:val="00B31CC7"/>
    <w:rsid w:val="00B3248E"/>
    <w:rsid w:val="00BA4799"/>
    <w:rsid w:val="00C66381"/>
    <w:rsid w:val="00CC09FB"/>
    <w:rsid w:val="00D17D7D"/>
    <w:rsid w:val="00D67F68"/>
    <w:rsid w:val="00E45521"/>
    <w:rsid w:val="00E843EA"/>
    <w:rsid w:val="00EB2DAA"/>
    <w:rsid w:val="00F72CAA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F2BE"/>
  <w15:chartTrackingRefBased/>
  <w15:docId w15:val="{C4086786-3A63-4B01-BE64-C3551931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F096-E56E-4647-8C82-797B6F9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2</cp:revision>
  <cp:lastPrinted>2023-02-21T09:18:00Z</cp:lastPrinted>
  <dcterms:created xsi:type="dcterms:W3CDTF">2024-08-27T11:04:00Z</dcterms:created>
  <dcterms:modified xsi:type="dcterms:W3CDTF">2025-08-26T12:38:00Z</dcterms:modified>
</cp:coreProperties>
</file>